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D105A" w14:textId="77777777" w:rsidR="00363D46" w:rsidRDefault="003B116C">
      <w:r>
        <w:rPr>
          <w:noProof/>
        </w:rPr>
        <w:drawing>
          <wp:inline distT="0" distB="0" distL="0" distR="0" wp14:anchorId="7F7455AC" wp14:editId="2D07B480">
            <wp:extent cx="9924692" cy="73914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930827" cy="7395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92F74" w14:textId="77777777" w:rsidR="003B116C" w:rsidRDefault="003B116C">
      <w:r>
        <w:rPr>
          <w:noProof/>
        </w:rPr>
        <w:lastRenderedPageBreak/>
        <w:drawing>
          <wp:inline distT="0" distB="0" distL="0" distR="0" wp14:anchorId="1BA466A6" wp14:editId="0D02A11C">
            <wp:extent cx="9827260" cy="74066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827260" cy="74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380E" w14:textId="77777777" w:rsidR="003B116C" w:rsidRDefault="003B116C">
      <w:r>
        <w:rPr>
          <w:noProof/>
        </w:rPr>
        <w:lastRenderedPageBreak/>
        <w:drawing>
          <wp:inline distT="0" distB="0" distL="0" distR="0" wp14:anchorId="38EB687E" wp14:editId="3A1481E4">
            <wp:extent cx="9787890" cy="74066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87890" cy="74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FF7E" w14:textId="2C8F1179" w:rsidR="003B116C" w:rsidRDefault="003B116C">
      <w:r>
        <w:rPr>
          <w:noProof/>
        </w:rPr>
        <w:lastRenderedPageBreak/>
        <w:drawing>
          <wp:inline distT="0" distB="0" distL="0" distR="0" wp14:anchorId="3FC7D2AF" wp14:editId="6FEA48A8">
            <wp:extent cx="9721215" cy="74066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21215" cy="740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116C" w:rsidSect="003B116C">
      <w:pgSz w:w="15840" w:h="12240" w:orient="landscape"/>
      <w:pgMar w:top="288" w:right="144" w:bottom="288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16C"/>
    <w:rsid w:val="0010579C"/>
    <w:rsid w:val="003B116C"/>
    <w:rsid w:val="0089660C"/>
    <w:rsid w:val="00AB2CA2"/>
    <w:rsid w:val="00BC5939"/>
    <w:rsid w:val="00E35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C6B8F"/>
  <w15:chartTrackingRefBased/>
  <w15:docId w15:val="{545C34BE-DAAF-4000-A493-7D0B7640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B11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116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3F492-3BE0-4115-BC40-A7A932CE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z, Rafsun</dc:creator>
  <cp:keywords/>
  <dc:description/>
  <cp:lastModifiedBy>Eduardo Chapeta</cp:lastModifiedBy>
  <cp:revision>3</cp:revision>
  <dcterms:created xsi:type="dcterms:W3CDTF">2024-06-25T22:07:00Z</dcterms:created>
  <dcterms:modified xsi:type="dcterms:W3CDTF">2024-06-25T22:10:00Z</dcterms:modified>
</cp:coreProperties>
</file>